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97" w:rsidRPr="002A15C7" w:rsidRDefault="00136397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 w:rsidRPr="002A15C7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8995" w:dyaOrig="1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43.85pt" o:ole="">
            <v:imagedata r:id="rId6" o:title=""/>
          </v:shape>
          <o:OLEObject Type="Embed" ProgID="CDraw4" ShapeID="_x0000_i1025" DrawAspect="Content" ObjectID="_1599374972" r:id="rId7"/>
        </w:object>
      </w:r>
    </w:p>
    <w:p w:rsidR="00136397" w:rsidRPr="002A15C7" w:rsidRDefault="00136397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6397" w:rsidRPr="002A15C7" w:rsidRDefault="00136397" w:rsidP="001363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5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REPUBLIKA HRVATSKA</w:t>
      </w:r>
    </w:p>
    <w:p w:rsidR="00136397" w:rsidRPr="002A15C7" w:rsidRDefault="00136397" w:rsidP="00136397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551"/>
          <w:tab w:val="left" w:pos="2835"/>
          <w:tab w:val="left" w:pos="2880"/>
        </w:tabs>
        <w:suppressAutoHyphens/>
        <w:spacing w:after="0" w:line="240" w:lineRule="auto"/>
        <w:ind w:right="5663"/>
        <w:outlineLvl w:val="2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2A15C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    OSJEČKO – BARANJSKA</w:t>
      </w:r>
    </w:p>
    <w:p w:rsidR="00136397" w:rsidRPr="002A15C7" w:rsidRDefault="00136397" w:rsidP="00136397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2551"/>
          <w:tab w:val="left" w:pos="2835"/>
          <w:tab w:val="left" w:pos="2880"/>
        </w:tabs>
        <w:suppressAutoHyphens/>
        <w:spacing w:after="0" w:line="240" w:lineRule="auto"/>
        <w:ind w:right="5663"/>
        <w:outlineLvl w:val="2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2A15C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            ŽUPANIJ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136397" w:rsidRPr="002A15C7" w:rsidTr="00AB068D">
        <w:trPr>
          <w:trHeight w:val="812"/>
        </w:trPr>
        <w:tc>
          <w:tcPr>
            <w:tcW w:w="3652" w:type="dxa"/>
          </w:tcPr>
          <w:p w:rsidR="00136397" w:rsidRPr="002A15C7" w:rsidRDefault="00136397" w:rsidP="00AB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1" locked="0" layoutInCell="0" allowOverlap="1" wp14:anchorId="37BB7726" wp14:editId="2DD6B4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440</wp:posOffset>
                  </wp:positionV>
                  <wp:extent cx="325755" cy="457200"/>
                  <wp:effectExtent l="0" t="0" r="0" b="0"/>
                  <wp:wrapThrough wrapText="bothSides">
                    <wp:wrapPolygon edited="0">
                      <wp:start x="0" y="0"/>
                      <wp:lineTo x="0" y="18000"/>
                      <wp:lineTo x="5053" y="20700"/>
                      <wp:lineTo x="13895" y="20700"/>
                      <wp:lineTo x="20211" y="18000"/>
                      <wp:lineTo x="20211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 OSIJEK</w:t>
            </w:r>
          </w:p>
          <w:p w:rsidR="00136397" w:rsidRPr="002A15C7" w:rsidRDefault="00136397" w:rsidP="00AB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</w:t>
            </w:r>
            <w:r w:rsidRPr="002A15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Upravni odjel za financije</w:t>
            </w:r>
          </w:p>
          <w:p w:rsidR="00136397" w:rsidRPr="002A15C7" w:rsidRDefault="00136397" w:rsidP="00AB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i nabavu</w:t>
            </w:r>
          </w:p>
        </w:tc>
      </w:tr>
    </w:tbl>
    <w:p w:rsidR="00136397" w:rsidRPr="002A15C7" w:rsidRDefault="00136397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</w:p>
    <w:p w:rsidR="002B1BD9" w:rsidRPr="00C86850" w:rsidRDefault="00136397" w:rsidP="00C86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  <w:r w:rsidRPr="002A15C7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 xml:space="preserve">Klasa: </w:t>
      </w:r>
      <w:r w:rsidR="005461AF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406-09/18-01/96</w:t>
      </w:r>
    </w:p>
    <w:p w:rsidR="00136397" w:rsidRPr="009B66F4" w:rsidRDefault="00136397" w:rsidP="00DB3BFF">
      <w:pPr>
        <w:spacing w:after="0" w:line="240" w:lineRule="auto"/>
        <w:rPr>
          <w:rFonts w:ascii="Times New Roman" w:hAnsi="Times New Roman" w:cs="Times New Roman"/>
        </w:rPr>
      </w:pPr>
      <w:r w:rsidRPr="002A15C7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Urbroj:</w:t>
      </w:r>
      <w:r w:rsidR="002E052F" w:rsidRPr="002E052F">
        <w:t xml:space="preserve"> </w:t>
      </w:r>
      <w:r w:rsidR="00C64940">
        <w:rPr>
          <w:rFonts w:ascii="Times New Roman" w:hAnsi="Times New Roman" w:cs="Times New Roman"/>
          <w:sz w:val="24"/>
          <w:szCs w:val="24"/>
        </w:rPr>
        <w:t>2158/01-09-00/03-18-3</w:t>
      </w:r>
      <w:r w:rsidR="005C1098" w:rsidRPr="005C1098">
        <w:tab/>
      </w:r>
    </w:p>
    <w:p w:rsidR="00136397" w:rsidRDefault="00136397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  <w:r w:rsidRPr="002A15C7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 xml:space="preserve">Osijek, </w:t>
      </w:r>
      <w:r w:rsidR="00C64940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25</w:t>
      </w:r>
      <w:bookmarkStart w:id="0" w:name="_GoBack"/>
      <w:bookmarkEnd w:id="0"/>
      <w:r w:rsidR="005461AF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.9.</w:t>
      </w:r>
      <w:r w:rsidR="008A2505"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  <w:t>2018.</w:t>
      </w:r>
    </w:p>
    <w:p w:rsidR="00044E2F" w:rsidRDefault="00044E2F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</w:p>
    <w:p w:rsidR="00044E2F" w:rsidRDefault="00044E2F" w:rsidP="0013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hr-HR"/>
        </w:rPr>
      </w:pPr>
    </w:p>
    <w:p w:rsidR="00044E2F" w:rsidRDefault="00136397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5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36397" w:rsidRDefault="00044E2F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</w:t>
      </w:r>
      <w:r w:rsidR="00C649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IZMJENI DOKUMENTACIJE</w:t>
      </w: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6788F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C64940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jednostavne nabave naj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unionica za električna vozila Naručitelj ej zaprimio zahtjev gospodarskog subjekta za izmjenu dokumentacije o nabavi.</w:t>
      </w: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ospodarski subjekt traži da se rok izvršenja obveza iz ugovora promijeni sa 30 na 60 dana od dana potpisa ugovora.</w:t>
      </w: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ručitelj prihvaća sugestiju gospodarskog subjekta te se rok za izvršenje obveza iz ugovora mijenja te ne iznosi 30 dana nego 60 dana od dana sklapanja ugovora.</w:t>
      </w: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C64940" w:rsidRDefault="00C64940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vom izmjenom rok se mijenja na svim mjestima u dokumentaciji.</w:t>
      </w:r>
    </w:p>
    <w:p w:rsidR="00044E2F" w:rsidRDefault="00044E2F" w:rsidP="001363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136397" w:rsidRDefault="00136397" w:rsidP="001363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2BA9" w:rsidRPr="006A2BA9" w:rsidRDefault="006A2BA9" w:rsidP="006A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2BA9" w:rsidRDefault="006A2BA9" w:rsidP="00136397"/>
    <w:p w:rsidR="005E2C21" w:rsidRDefault="005E2C21" w:rsidP="00136397"/>
    <w:sectPr w:rsidR="005E2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27CDF"/>
    <w:multiLevelType w:val="hybridMultilevel"/>
    <w:tmpl w:val="358E1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C7"/>
    <w:rsid w:val="00000DE6"/>
    <w:rsid w:val="00044E2F"/>
    <w:rsid w:val="00046288"/>
    <w:rsid w:val="00062B20"/>
    <w:rsid w:val="0006788F"/>
    <w:rsid w:val="0007335A"/>
    <w:rsid w:val="000B2403"/>
    <w:rsid w:val="000E064A"/>
    <w:rsid w:val="000F4507"/>
    <w:rsid w:val="0013442F"/>
    <w:rsid w:val="00136397"/>
    <w:rsid w:val="00204007"/>
    <w:rsid w:val="00285A21"/>
    <w:rsid w:val="002A15C7"/>
    <w:rsid w:val="002B1BD9"/>
    <w:rsid w:val="002E052F"/>
    <w:rsid w:val="0038634A"/>
    <w:rsid w:val="003E193B"/>
    <w:rsid w:val="00403C24"/>
    <w:rsid w:val="00427789"/>
    <w:rsid w:val="004830A2"/>
    <w:rsid w:val="00490911"/>
    <w:rsid w:val="00492080"/>
    <w:rsid w:val="004A032A"/>
    <w:rsid w:val="004C45DE"/>
    <w:rsid w:val="005461AF"/>
    <w:rsid w:val="005C1098"/>
    <w:rsid w:val="005D2C58"/>
    <w:rsid w:val="005E2C21"/>
    <w:rsid w:val="006A2BA9"/>
    <w:rsid w:val="006A2E7E"/>
    <w:rsid w:val="0072558F"/>
    <w:rsid w:val="00760625"/>
    <w:rsid w:val="00764DAD"/>
    <w:rsid w:val="0076691A"/>
    <w:rsid w:val="007B0871"/>
    <w:rsid w:val="007F04B5"/>
    <w:rsid w:val="007F67A1"/>
    <w:rsid w:val="008A2505"/>
    <w:rsid w:val="00925AEE"/>
    <w:rsid w:val="009A4C04"/>
    <w:rsid w:val="009B66F4"/>
    <w:rsid w:val="00A03D04"/>
    <w:rsid w:val="00A22DFD"/>
    <w:rsid w:val="00A53533"/>
    <w:rsid w:val="00A92275"/>
    <w:rsid w:val="00AC1157"/>
    <w:rsid w:val="00B2186A"/>
    <w:rsid w:val="00B9193F"/>
    <w:rsid w:val="00C61359"/>
    <w:rsid w:val="00C64940"/>
    <w:rsid w:val="00C86850"/>
    <w:rsid w:val="00CD1F76"/>
    <w:rsid w:val="00CE2F55"/>
    <w:rsid w:val="00D40988"/>
    <w:rsid w:val="00DB3BFF"/>
    <w:rsid w:val="00DC15DF"/>
    <w:rsid w:val="00E275F3"/>
    <w:rsid w:val="00E96584"/>
    <w:rsid w:val="00EC5D8C"/>
    <w:rsid w:val="00E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0CD48"/>
  <w15:docId w15:val="{7920C2B4-F356-4DC5-8C39-E778A578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3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35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44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CEE5-985A-40D5-84A5-8F25EF7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ušić</dc:creator>
  <cp:lastModifiedBy>Vjekoslav Bagarić</cp:lastModifiedBy>
  <cp:revision>5</cp:revision>
  <cp:lastPrinted>2018-09-19T07:43:00Z</cp:lastPrinted>
  <dcterms:created xsi:type="dcterms:W3CDTF">2018-08-23T06:16:00Z</dcterms:created>
  <dcterms:modified xsi:type="dcterms:W3CDTF">2018-09-25T08:03:00Z</dcterms:modified>
</cp:coreProperties>
</file>